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8-2024-FH-F_196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国亮果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浦东新区航头镇航都路16号2幢一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浦东新区航头镇航都路16号2幢一层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浦东新区航头镇航都路16号2幢一层101室上海国亮果品有限公司食用农产品（水果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浦东新区航头镇航都路16号2幢一层101室上海国亮果品有限公司食用农产品（水果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14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109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